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1990" w14:textId="024782E0" w:rsidR="00E42950" w:rsidRDefault="00E42950" w:rsidP="006C66C0">
      <w:pPr>
        <w:tabs>
          <w:tab w:val="left" w:pos="3240"/>
        </w:tabs>
      </w:pPr>
    </w:p>
    <w:p w14:paraId="1F74FE44" w14:textId="61A33BBA" w:rsidR="006C66C0" w:rsidRDefault="006C66C0"/>
    <w:p w14:paraId="4E374362" w14:textId="0D693B66" w:rsidR="0047377A" w:rsidRDefault="0047377A"/>
    <w:p w14:paraId="57DCBE6A" w14:textId="0102F89C" w:rsidR="002445CD" w:rsidRDefault="002445CD" w:rsidP="002445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1 Spring Conference Financial Report 6.11.21</w:t>
      </w:r>
    </w:p>
    <w:p w14:paraId="4A81DDEC" w14:textId="77777777" w:rsidR="002445CD" w:rsidRDefault="002445CD" w:rsidP="002445CD">
      <w:pPr>
        <w:rPr>
          <w:b/>
          <w:bCs/>
          <w:sz w:val="24"/>
          <w:szCs w:val="24"/>
        </w:rPr>
      </w:pPr>
    </w:p>
    <w:p w14:paraId="732B7269" w14:textId="77777777" w:rsidR="002445CD" w:rsidRDefault="002445CD" w:rsidP="002445C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rrent Financials: </w:t>
      </w:r>
    </w:p>
    <w:p w14:paraId="64D11184" w14:textId="77777777" w:rsidR="002445CD" w:rsidRDefault="002445CD" w:rsidP="002445CD">
      <w:pPr>
        <w:pStyle w:val="ListParagraph"/>
        <w:ind w:left="108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185" w:type="dxa"/>
        <w:tblLook w:val="04A0" w:firstRow="1" w:lastRow="0" w:firstColumn="1" w:lastColumn="0" w:noHBand="0" w:noVBand="1"/>
      </w:tblPr>
      <w:tblGrid>
        <w:gridCol w:w="4081"/>
        <w:gridCol w:w="4084"/>
      </w:tblGrid>
      <w:tr w:rsidR="002445CD" w14:paraId="54FAD4DC" w14:textId="77777777" w:rsidTr="00D367BB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DA08" w14:textId="77777777" w:rsidR="002445CD" w:rsidRDefault="002445CD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 of America balance: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4006" w14:textId="38B5477F" w:rsidR="002445CD" w:rsidRDefault="002445CD">
            <w:pPr>
              <w:pStyle w:val="List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20</w:t>
            </w:r>
            <w:r w:rsidR="00E832C1">
              <w:rPr>
                <w:b/>
                <w:bCs/>
                <w:sz w:val="24"/>
                <w:szCs w:val="24"/>
              </w:rPr>
              <w:t>8,010.86</w:t>
            </w:r>
          </w:p>
        </w:tc>
      </w:tr>
      <w:tr w:rsidR="002445CD" w14:paraId="6DAA9612" w14:textId="77777777" w:rsidTr="00D367BB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DBFB" w14:textId="77777777" w:rsidR="002445CD" w:rsidRDefault="002445CD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pal</w:t>
            </w:r>
            <w:proofErr w:type="spellEnd"/>
            <w:r>
              <w:rPr>
                <w:sz w:val="24"/>
                <w:szCs w:val="24"/>
              </w:rPr>
              <w:t xml:space="preserve"> balance: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0F2A" w14:textId="77777777" w:rsidR="002445CD" w:rsidRDefault="002445CD">
            <w:pPr>
              <w:pStyle w:val="List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9,119.66</w:t>
            </w:r>
          </w:p>
        </w:tc>
      </w:tr>
      <w:tr w:rsidR="002445CD" w14:paraId="70E7267B" w14:textId="77777777" w:rsidTr="00D367BB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2C3F" w14:textId="2EDF0A2B" w:rsidR="002445CD" w:rsidRDefault="002445CD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standing Liabilities: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4288" w14:textId="0FDBEE5D" w:rsidR="002445CD" w:rsidRDefault="002445CD">
            <w:pPr>
              <w:pStyle w:val="List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</w:t>
            </w:r>
            <w:r w:rsidR="00E832C1">
              <w:rPr>
                <w:b/>
                <w:bCs/>
                <w:sz w:val="24"/>
                <w:szCs w:val="24"/>
              </w:rPr>
              <w:t>1,050</w:t>
            </w:r>
          </w:p>
        </w:tc>
      </w:tr>
      <w:tr w:rsidR="00D367BB" w14:paraId="7980A5D4" w14:textId="77777777" w:rsidTr="00F33179">
        <w:trPr>
          <w:trHeight w:val="278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3D09" w14:textId="29A3843F" w:rsidR="00D367BB" w:rsidRDefault="00D367BB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current funds: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61F4" w14:textId="264DF72C" w:rsidR="00D367BB" w:rsidRDefault="00D367BB">
            <w:pPr>
              <w:pStyle w:val="List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46,080.52</w:t>
            </w:r>
          </w:p>
        </w:tc>
      </w:tr>
      <w:tr w:rsidR="00D367BB" w14:paraId="3E5AB48B" w14:textId="77777777" w:rsidTr="00F33179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E33" w14:textId="0D258896" w:rsidR="00D367BB" w:rsidRDefault="00D367BB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C1DB" w14:textId="3370E59D" w:rsidR="00D367BB" w:rsidRDefault="00D367BB">
            <w:pPr>
              <w:pStyle w:val="List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1381C6C0" w14:textId="77777777" w:rsidR="0047377A" w:rsidRPr="0047377A" w:rsidRDefault="0047377A" w:rsidP="0047377A"/>
    <w:p w14:paraId="7B098F6C" w14:textId="77777777" w:rsidR="0047377A" w:rsidRPr="0047377A" w:rsidRDefault="0047377A" w:rsidP="0047377A"/>
    <w:p w14:paraId="203F5D0B" w14:textId="77777777" w:rsidR="0047377A" w:rsidRPr="0047377A" w:rsidRDefault="0047377A" w:rsidP="0047377A"/>
    <w:p w14:paraId="191865FD" w14:textId="39E14504" w:rsidR="0047377A" w:rsidRDefault="0047377A" w:rsidP="0047377A"/>
    <w:p w14:paraId="12217203" w14:textId="281FA27A" w:rsidR="006C66C0" w:rsidRPr="0047377A" w:rsidRDefault="0047377A" w:rsidP="0047377A">
      <w:pPr>
        <w:tabs>
          <w:tab w:val="left" w:pos="1770"/>
        </w:tabs>
      </w:pPr>
      <w:r>
        <w:tab/>
      </w:r>
    </w:p>
    <w:sectPr w:rsidR="006C66C0" w:rsidRPr="004737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E9EC" w14:textId="77777777" w:rsidR="00C54C11" w:rsidRDefault="00C54C11" w:rsidP="003F16C8">
      <w:pPr>
        <w:spacing w:after="0" w:line="240" w:lineRule="auto"/>
      </w:pPr>
      <w:r>
        <w:separator/>
      </w:r>
    </w:p>
  </w:endnote>
  <w:endnote w:type="continuationSeparator" w:id="0">
    <w:p w14:paraId="648685AE" w14:textId="77777777" w:rsidR="00C54C11" w:rsidRDefault="00C54C11" w:rsidP="003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DD61" w14:textId="3B8D7EB0" w:rsidR="006C66C0" w:rsidRPr="006C66C0" w:rsidRDefault="006C66C0" w:rsidP="006C66C0">
    <w:pPr>
      <w:pStyle w:val="Footer"/>
      <w:jc w:val="center"/>
      <w:rPr>
        <w:rFonts w:ascii="Georgia Pro" w:hAnsi="Georgia Pro"/>
        <w:color w:val="2F5496" w:themeColor="accent5" w:themeShade="BF"/>
        <w:sz w:val="24"/>
        <w:szCs w:val="28"/>
      </w:rPr>
    </w:pPr>
    <w:r w:rsidRPr="006C66C0">
      <w:rPr>
        <w:rFonts w:ascii="Georgia Pro" w:hAnsi="Georgia Pro"/>
        <w:color w:val="2F5496" w:themeColor="accent5" w:themeShade="BF"/>
        <w:sz w:val="24"/>
        <w:szCs w:val="28"/>
      </w:rPr>
      <w:t>www.ailatex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38EB" w14:textId="77777777" w:rsidR="00C54C11" w:rsidRDefault="00C54C11" w:rsidP="003F16C8">
      <w:pPr>
        <w:spacing w:after="0" w:line="240" w:lineRule="auto"/>
      </w:pPr>
      <w:r>
        <w:separator/>
      </w:r>
    </w:p>
  </w:footnote>
  <w:footnote w:type="continuationSeparator" w:id="0">
    <w:p w14:paraId="698CE93F" w14:textId="77777777" w:rsidR="00C54C11" w:rsidRDefault="00C54C11" w:rsidP="003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7267" w14:textId="789B0BD6" w:rsidR="003F78F6" w:rsidRDefault="006C66C0" w:rsidP="00AA2D29">
    <w:pPr>
      <w:pStyle w:val="Header"/>
      <w:tabs>
        <w:tab w:val="clear" w:pos="4680"/>
        <w:tab w:val="clear" w:pos="9360"/>
      </w:tabs>
    </w:pPr>
    <w:r w:rsidRPr="00AA2D29">
      <w:rPr>
        <w:rFonts w:ascii="Georgia Pro" w:hAnsi="Georgia Pro" w:cs="David"/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6B9477CD" wp14:editId="77656DF8">
          <wp:simplePos x="0" y="0"/>
          <wp:positionH relativeFrom="column">
            <wp:posOffset>4848226</wp:posOffset>
          </wp:positionH>
          <wp:positionV relativeFrom="page">
            <wp:posOffset>209550</wp:posOffset>
          </wp:positionV>
          <wp:extent cx="1504950" cy="1719808"/>
          <wp:effectExtent l="19050" t="19050" r="19050" b="139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22" cy="1724919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 Pro" w:hAnsi="Georgia Pro" w:cs="David"/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9F587" wp14:editId="4F55DA45">
              <wp:simplePos x="0" y="0"/>
              <wp:positionH relativeFrom="column">
                <wp:posOffset>-742950</wp:posOffset>
              </wp:positionH>
              <wp:positionV relativeFrom="paragraph">
                <wp:posOffset>-142875</wp:posOffset>
              </wp:positionV>
              <wp:extent cx="7515225" cy="9429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942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646F6D" w14:textId="1C913139" w:rsidR="00AA2D29" w:rsidRPr="006C66C0" w:rsidRDefault="0047377A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Rebecca Kitson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Daniel Caudillo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Irene Mugambi</w:t>
                          </w:r>
                        </w:p>
                        <w:p w14:paraId="3313628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Chapter 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Treasure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Immediate Past Chair</w:t>
                          </w:r>
                        </w:p>
                        <w:p w14:paraId="09B74B7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18"/>
                            </w:rPr>
                          </w:pPr>
                        </w:p>
                        <w:p w14:paraId="57D67163" w14:textId="0D318D88" w:rsidR="00AA2D29" w:rsidRPr="006C66C0" w:rsidRDefault="0047377A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Olsa Alikaj-Cano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Beatriz Ballerini</w:t>
                          </w:r>
                        </w:p>
                        <w:p w14:paraId="58C8D168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6135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Vice-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Secretary</w:t>
                          </w:r>
                        </w:p>
                        <w:p w14:paraId="2B1678F2" w14:textId="77777777" w:rsidR="00AA2D29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</w:pPr>
                        </w:p>
                        <w:p w14:paraId="3341806C" w14:textId="77777777" w:rsidR="00AA2D29" w:rsidRDefault="00AA2D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F5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8.5pt;margin-top:-11.25pt;width:591.7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" fillcolor="#2f5496 [2408]" strokeweight=".5pt">
              <v:textbox>
                <w:txbxContent>
                  <w:p w14:paraId="07646F6D" w14:textId="1C913139" w:rsidR="00AA2D29" w:rsidRPr="006C66C0" w:rsidRDefault="0047377A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Rebecca Kitson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Daniel Caudillo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Irene Mugambi</w:t>
                    </w:r>
                  </w:p>
                  <w:p w14:paraId="3313628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Chapter 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Treasure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Immediate Past Chair</w:t>
                    </w:r>
                  </w:p>
                  <w:p w14:paraId="09B74B7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18"/>
                      </w:rPr>
                    </w:pPr>
                  </w:p>
                  <w:p w14:paraId="57D67163" w14:textId="0D318D88" w:rsidR="00AA2D29" w:rsidRPr="006C66C0" w:rsidRDefault="0047377A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Olsa Alikaj-Cano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Beatriz Ballerini</w:t>
                    </w:r>
                  </w:p>
                  <w:p w14:paraId="58C8D168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6135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Vice-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Secretary</w:t>
                    </w:r>
                  </w:p>
                  <w:p w14:paraId="2B1678F2" w14:textId="77777777" w:rsidR="00AA2D29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</w:pPr>
                  </w:p>
                  <w:p w14:paraId="3341806C" w14:textId="77777777" w:rsidR="00AA2D29" w:rsidRDefault="00AA2D29"/>
                </w:txbxContent>
              </v:textbox>
            </v:shape>
          </w:pict>
        </mc:Fallback>
      </mc:AlternateContent>
    </w:r>
  </w:p>
  <w:p w14:paraId="628193F8" w14:textId="77777777" w:rsidR="00AA2D29" w:rsidRDefault="00AA2D29" w:rsidP="003F78F6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64F7"/>
    <w:multiLevelType w:val="hybridMultilevel"/>
    <w:tmpl w:val="2760EDE0"/>
    <w:lvl w:ilvl="0" w:tplc="D3E81C6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C8"/>
    <w:rsid w:val="00050546"/>
    <w:rsid w:val="00111902"/>
    <w:rsid w:val="00137343"/>
    <w:rsid w:val="002445CD"/>
    <w:rsid w:val="00377005"/>
    <w:rsid w:val="003F16C8"/>
    <w:rsid w:val="003F78F6"/>
    <w:rsid w:val="00414B97"/>
    <w:rsid w:val="0047377A"/>
    <w:rsid w:val="006B488F"/>
    <w:rsid w:val="006C66C0"/>
    <w:rsid w:val="006C69D3"/>
    <w:rsid w:val="00717972"/>
    <w:rsid w:val="00787B3A"/>
    <w:rsid w:val="00824022"/>
    <w:rsid w:val="008A6F57"/>
    <w:rsid w:val="008E1869"/>
    <w:rsid w:val="0093614A"/>
    <w:rsid w:val="00A722B8"/>
    <w:rsid w:val="00AA2D29"/>
    <w:rsid w:val="00B315D4"/>
    <w:rsid w:val="00B81B7E"/>
    <w:rsid w:val="00C54C11"/>
    <w:rsid w:val="00D367BB"/>
    <w:rsid w:val="00D9062E"/>
    <w:rsid w:val="00E42950"/>
    <w:rsid w:val="00E653B1"/>
    <w:rsid w:val="00E832C1"/>
    <w:rsid w:val="00EC4370"/>
    <w:rsid w:val="00FB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AED8F5"/>
  <w15:docId w15:val="{1C1E57DB-DDFE-4466-A19B-B19086A9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C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C8"/>
  </w:style>
  <w:style w:type="paragraph" w:styleId="Footer">
    <w:name w:val="footer"/>
    <w:basedOn w:val="Normal"/>
    <w:link w:val="Foot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C8"/>
  </w:style>
  <w:style w:type="paragraph" w:styleId="BalloonText">
    <w:name w:val="Balloon Text"/>
    <w:basedOn w:val="Normal"/>
    <w:link w:val="BalloonTextChar"/>
    <w:uiPriority w:val="99"/>
    <w:semiHidden/>
    <w:unhideWhenUsed/>
    <w:rsid w:val="003F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45CD"/>
    <w:pPr>
      <w:ind w:left="720"/>
      <w:contextualSpacing/>
    </w:pPr>
  </w:style>
  <w:style w:type="table" w:styleId="TableGrid">
    <w:name w:val="Table Grid"/>
    <w:basedOn w:val="TableNormal"/>
    <w:uiPriority w:val="39"/>
    <w:rsid w:val="002445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4FB-A8FC-473F-B324-A78C59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Trevino</dc:creator>
  <cp:lastModifiedBy>Rebecca Kitson</cp:lastModifiedBy>
  <cp:revision>2</cp:revision>
  <cp:lastPrinted>2019-05-01T19:58:00Z</cp:lastPrinted>
  <dcterms:created xsi:type="dcterms:W3CDTF">2021-06-11T19:14:00Z</dcterms:created>
  <dcterms:modified xsi:type="dcterms:W3CDTF">2021-06-11T19:14:00Z</dcterms:modified>
</cp:coreProperties>
</file>